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1160" w14:textId="77777777" w:rsidR="007F35FC" w:rsidRPr="00692CC6" w:rsidRDefault="00B47DFE" w:rsidP="00B47DFE">
      <w:pPr>
        <w:jc w:val="center"/>
        <w:rPr>
          <w:rFonts w:ascii="ＭＳ 明朝" w:eastAsia="ＭＳ 明朝" w:hAnsi="ＭＳ 明朝"/>
          <w:sz w:val="36"/>
          <w:szCs w:val="36"/>
        </w:rPr>
      </w:pPr>
      <w:r w:rsidRPr="00692CC6">
        <w:rPr>
          <w:rFonts w:ascii="ＭＳ 明朝" w:eastAsia="ＭＳ 明朝" w:hAnsi="ＭＳ 明朝" w:hint="eastAsia"/>
          <w:sz w:val="36"/>
          <w:szCs w:val="36"/>
        </w:rPr>
        <w:t>入　札　書</w:t>
      </w:r>
    </w:p>
    <w:p w14:paraId="2A421161" w14:textId="77777777" w:rsidR="00B47DFE" w:rsidRDefault="00B47DFE" w:rsidP="00B47DFE">
      <w:pPr>
        <w:jc w:val="center"/>
        <w:rPr>
          <w:rFonts w:ascii="ＭＳ 明朝" w:eastAsia="ＭＳ 明朝" w:hAnsi="ＭＳ 明朝"/>
          <w:sz w:val="28"/>
          <w:u w:val="single"/>
        </w:rPr>
      </w:pPr>
    </w:p>
    <w:p w14:paraId="2A421162" w14:textId="77777777" w:rsidR="00B47DFE" w:rsidRDefault="00B47DFE" w:rsidP="00B47DFE">
      <w:pPr>
        <w:jc w:val="center"/>
        <w:rPr>
          <w:rFonts w:ascii="ＭＳ 明朝" w:eastAsia="ＭＳ 明朝" w:hAnsi="ＭＳ 明朝"/>
          <w:sz w:val="28"/>
          <w:u w:val="single"/>
        </w:rPr>
      </w:pPr>
    </w:p>
    <w:p w14:paraId="2A421163" w14:textId="2891CB0A" w:rsidR="00B47DFE" w:rsidRDefault="00B47DFE" w:rsidP="001D2F51">
      <w:pPr>
        <w:ind w:firstLineChars="100" w:firstLine="280"/>
        <w:rPr>
          <w:rFonts w:ascii="ＭＳ 明朝" w:eastAsia="ＭＳ 明朝" w:hAnsi="ＭＳ 明朝"/>
          <w:sz w:val="24"/>
          <w:u w:val="single"/>
        </w:rPr>
      </w:pPr>
      <w:r w:rsidRPr="00B47DFE">
        <w:rPr>
          <w:rFonts w:ascii="ＭＳ 明朝" w:eastAsia="ＭＳ 明朝" w:hAnsi="ＭＳ 明朝" w:hint="eastAsia"/>
          <w:sz w:val="28"/>
          <w:u w:val="single"/>
        </w:rPr>
        <w:t>￥</w:t>
      </w:r>
      <w:r w:rsidR="001D2F5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</w:p>
    <w:p w14:paraId="2A421164" w14:textId="77777777" w:rsidR="00B47DFE" w:rsidRPr="00B47DFE" w:rsidRDefault="00B47DFE">
      <w:pPr>
        <w:rPr>
          <w:rFonts w:ascii="ＭＳ 明朝" w:eastAsia="ＭＳ 明朝" w:hAnsi="ＭＳ 明朝"/>
          <w:sz w:val="24"/>
          <w:szCs w:val="24"/>
        </w:rPr>
      </w:pPr>
    </w:p>
    <w:p w14:paraId="2A421165" w14:textId="77777777" w:rsidR="00B47DFE" w:rsidRPr="00B47DFE" w:rsidRDefault="00B47DFE">
      <w:pPr>
        <w:rPr>
          <w:rFonts w:ascii="ＭＳ 明朝" w:eastAsia="ＭＳ 明朝" w:hAnsi="ＭＳ 明朝"/>
          <w:sz w:val="24"/>
          <w:szCs w:val="24"/>
        </w:rPr>
      </w:pPr>
    </w:p>
    <w:p w14:paraId="2A421166" w14:textId="4814CE01" w:rsidR="00B47DFE" w:rsidRDefault="00B47DFE">
      <w:pPr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="007F35FC">
        <w:rPr>
          <w:rFonts w:ascii="ＭＳ 明朝" w:eastAsia="ＭＳ 明朝" w:hAnsi="ＭＳ 明朝" w:hint="eastAsia"/>
          <w:sz w:val="24"/>
          <w:szCs w:val="24"/>
        </w:rPr>
        <w:t>広島県立広島産業会館</w:t>
      </w:r>
      <w:r w:rsidR="00746EEE">
        <w:rPr>
          <w:rFonts w:ascii="ＭＳ 明朝" w:eastAsia="ＭＳ 明朝" w:hAnsi="ＭＳ 明朝" w:hint="eastAsia"/>
          <w:sz w:val="24"/>
          <w:szCs w:val="24"/>
        </w:rPr>
        <w:t>公用自動車賃貸借業務</w:t>
      </w:r>
    </w:p>
    <w:p w14:paraId="2A421168" w14:textId="4F50EEE5" w:rsidR="00483491" w:rsidRDefault="00483491">
      <w:pPr>
        <w:rPr>
          <w:rFonts w:ascii="ＭＳ 明朝" w:eastAsia="ＭＳ 明朝" w:hAnsi="ＭＳ 明朝"/>
          <w:sz w:val="24"/>
          <w:szCs w:val="24"/>
        </w:rPr>
      </w:pPr>
    </w:p>
    <w:p w14:paraId="2A421169" w14:textId="77777777" w:rsidR="00483491" w:rsidRDefault="00483491" w:rsidP="00483491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C62B686" w14:textId="24C920CA" w:rsidR="007F35FC" w:rsidRDefault="00B47DFE" w:rsidP="00483491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>○</w:t>
      </w:r>
      <w:r w:rsidR="007F35FC">
        <w:rPr>
          <w:rFonts w:ascii="ＭＳ 明朝" w:eastAsia="ＭＳ 明朝" w:hAnsi="ＭＳ 明朝" w:hint="eastAsia"/>
          <w:sz w:val="24"/>
          <w:szCs w:val="24"/>
        </w:rPr>
        <w:t>履行</w:t>
      </w:r>
      <w:r w:rsidRPr="00B47DFE">
        <w:rPr>
          <w:rFonts w:ascii="ＭＳ 明朝" w:eastAsia="ＭＳ 明朝" w:hAnsi="ＭＳ 明朝" w:hint="eastAsia"/>
          <w:sz w:val="24"/>
          <w:szCs w:val="24"/>
        </w:rPr>
        <w:t>場所：</w:t>
      </w:r>
      <w:r w:rsidR="00483491">
        <w:rPr>
          <w:rFonts w:ascii="ＭＳ 明朝" w:eastAsia="ＭＳ 明朝" w:hAnsi="ＭＳ 明朝" w:hint="eastAsia"/>
          <w:sz w:val="24"/>
          <w:szCs w:val="24"/>
        </w:rPr>
        <w:t>広島県立広島産業会館</w:t>
      </w:r>
      <w:r w:rsidR="007F35FC">
        <w:rPr>
          <w:rFonts w:ascii="ＭＳ 明朝" w:eastAsia="ＭＳ 明朝" w:hAnsi="ＭＳ 明朝" w:hint="eastAsia"/>
          <w:sz w:val="24"/>
          <w:szCs w:val="24"/>
        </w:rPr>
        <w:t>本館</w:t>
      </w:r>
    </w:p>
    <w:p w14:paraId="2A42116A" w14:textId="5E707FCF" w:rsidR="00B47DFE" w:rsidRDefault="00483491" w:rsidP="007F35FC">
      <w:pPr>
        <w:spacing w:line="0" w:lineRule="atLeast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広島市南区比治山本町</w:t>
      </w:r>
      <w:r w:rsidR="007758E1">
        <w:rPr>
          <w:rFonts w:ascii="ＭＳ 明朝" w:eastAsia="ＭＳ 明朝" w:hAnsi="ＭＳ 明朝" w:hint="eastAsia"/>
          <w:sz w:val="24"/>
          <w:szCs w:val="24"/>
        </w:rPr>
        <w:t>12番18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A42116B" w14:textId="77777777" w:rsidR="00483491" w:rsidRPr="00B47DFE" w:rsidRDefault="00483491" w:rsidP="00B47DFE">
      <w:pPr>
        <w:spacing w:line="0" w:lineRule="atLeast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2A42116C" w14:textId="77777777" w:rsidR="00B47DFE" w:rsidRPr="00B47DFE" w:rsidRDefault="00B47DFE" w:rsidP="00B47DFE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A42116D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A42116E" w14:textId="77777777" w:rsidR="00B47DFE" w:rsidRP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</w:p>
    <w:p w14:paraId="2A42116F" w14:textId="77777777" w:rsidR="00B47DFE" w:rsidRP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上記のとおり，</w:t>
      </w:r>
      <w:r w:rsidR="00483491">
        <w:rPr>
          <w:rFonts w:ascii="ＭＳ 明朝" w:eastAsia="ＭＳ 明朝" w:hAnsi="ＭＳ 明朝" w:hint="eastAsia"/>
          <w:sz w:val="24"/>
          <w:szCs w:val="24"/>
        </w:rPr>
        <w:t>公益財団法人ひろしま産業振興機構財務規程</w:t>
      </w:r>
      <w:r w:rsidRPr="00B47DFE">
        <w:rPr>
          <w:rFonts w:ascii="ＭＳ 明朝" w:eastAsia="ＭＳ 明朝" w:hAnsi="ＭＳ 明朝" w:hint="eastAsia"/>
          <w:sz w:val="24"/>
          <w:szCs w:val="24"/>
        </w:rPr>
        <w:t>について承諾の上，入札します。</w:t>
      </w:r>
    </w:p>
    <w:p w14:paraId="2A421170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A421171" w14:textId="77777777" w:rsidR="00B47DFE" w:rsidRPr="00B47DFE" w:rsidRDefault="00B47DFE" w:rsidP="00B47DF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>令和</w:t>
      </w:r>
      <w:r w:rsidR="002A297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47DF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A421172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</w:p>
    <w:p w14:paraId="2A421173" w14:textId="77777777" w:rsidR="00B47DFE" w:rsidRPr="00B47DFE" w:rsidRDefault="00B47DFE" w:rsidP="00B47DFE">
      <w:pPr>
        <w:ind w:firstLineChars="600" w:firstLine="36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985209856"/>
        </w:rPr>
        <w:t>所在</w:t>
      </w:r>
      <w:r w:rsidRPr="00B47DFE">
        <w:rPr>
          <w:rFonts w:ascii="ＭＳ 明朝" w:eastAsia="ＭＳ 明朝" w:hAnsi="ＭＳ 明朝" w:hint="eastAsia"/>
          <w:kern w:val="0"/>
          <w:sz w:val="24"/>
          <w:szCs w:val="24"/>
          <w:fitText w:val="1440" w:id="-1985209856"/>
        </w:rPr>
        <w:t>地</w:t>
      </w:r>
    </w:p>
    <w:p w14:paraId="2A421174" w14:textId="77777777" w:rsidR="00B47DFE" w:rsidRPr="00B47DFE" w:rsidRDefault="00B47DFE" w:rsidP="00B47DFE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>称号又は名称</w:t>
      </w:r>
    </w:p>
    <w:p w14:paraId="2A421175" w14:textId="77777777" w:rsidR="00B47DFE" w:rsidRPr="00B47DFE" w:rsidRDefault="00B47DFE" w:rsidP="00B47DFE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代表者職氏名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　　　　　印</w:t>
      </w:r>
    </w:p>
    <w:p w14:paraId="2A421176" w14:textId="77777777" w:rsidR="00B47DFE" w:rsidRPr="00B47DFE" w:rsidRDefault="00B47DFE" w:rsidP="00B47DFE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（代理人氏名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　　　　印）</w:t>
      </w:r>
    </w:p>
    <w:p w14:paraId="2A421177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</w:p>
    <w:p w14:paraId="2A421178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</w:p>
    <w:p w14:paraId="2A421179" w14:textId="77777777" w:rsidR="00E95039" w:rsidRDefault="00483491" w:rsidP="00E950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ひろしま産業振興機構</w:t>
      </w:r>
    </w:p>
    <w:p w14:paraId="2A42117A" w14:textId="77777777" w:rsidR="00B47DFE" w:rsidRDefault="00B47DFE" w:rsidP="00E95039">
      <w:pPr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理事長　　</w:t>
      </w:r>
      <w:r w:rsidR="00483491">
        <w:rPr>
          <w:rFonts w:ascii="ＭＳ 明朝" w:eastAsia="ＭＳ 明朝" w:hAnsi="ＭＳ 明朝" w:hint="eastAsia"/>
          <w:sz w:val="24"/>
          <w:szCs w:val="24"/>
        </w:rPr>
        <w:t>池田　晃治</w:t>
      </w: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2A42117B" w14:textId="77777777" w:rsidR="00E95039" w:rsidRPr="00B47DFE" w:rsidRDefault="00E95039" w:rsidP="00E950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広島県立広島産業会館指定管理者）</w:t>
      </w:r>
    </w:p>
    <w:sectPr w:rsidR="00E95039" w:rsidRPr="00B47DFE" w:rsidSect="00B47DFE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BFC55" w14:textId="77777777" w:rsidR="00E07029" w:rsidRDefault="00E07029" w:rsidP="00B47DFE">
      <w:r>
        <w:separator/>
      </w:r>
    </w:p>
  </w:endnote>
  <w:endnote w:type="continuationSeparator" w:id="0">
    <w:p w14:paraId="09F9E4CD" w14:textId="77777777" w:rsidR="00E07029" w:rsidRDefault="00E07029" w:rsidP="00B4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45E8" w14:textId="77777777" w:rsidR="00E07029" w:rsidRDefault="00E07029" w:rsidP="00B47DFE">
      <w:r>
        <w:separator/>
      </w:r>
    </w:p>
  </w:footnote>
  <w:footnote w:type="continuationSeparator" w:id="0">
    <w:p w14:paraId="4220A02E" w14:textId="77777777" w:rsidR="00E07029" w:rsidRDefault="00E07029" w:rsidP="00B4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1180" w14:textId="77777777" w:rsidR="00B47DFE" w:rsidRPr="00B47DFE" w:rsidRDefault="00B47DFE">
    <w:pPr>
      <w:pStyle w:val="a3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FE"/>
    <w:rsid w:val="00071430"/>
    <w:rsid w:val="001352C0"/>
    <w:rsid w:val="00155D2B"/>
    <w:rsid w:val="001D2F51"/>
    <w:rsid w:val="002222D0"/>
    <w:rsid w:val="002A297D"/>
    <w:rsid w:val="002A67FC"/>
    <w:rsid w:val="00483491"/>
    <w:rsid w:val="004A4B29"/>
    <w:rsid w:val="004B1265"/>
    <w:rsid w:val="004B12FD"/>
    <w:rsid w:val="0066770A"/>
    <w:rsid w:val="00692CC6"/>
    <w:rsid w:val="00723EDD"/>
    <w:rsid w:val="00746EEE"/>
    <w:rsid w:val="007758E1"/>
    <w:rsid w:val="00791CD2"/>
    <w:rsid w:val="007F35FC"/>
    <w:rsid w:val="0081286B"/>
    <w:rsid w:val="008C2883"/>
    <w:rsid w:val="00B0231F"/>
    <w:rsid w:val="00B47DFE"/>
    <w:rsid w:val="00E07029"/>
    <w:rsid w:val="00E95039"/>
    <w:rsid w:val="00F5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21160"/>
  <w15:chartTrackingRefBased/>
  <w15:docId w15:val="{08A78860-8037-4F35-BA96-A87B59A4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DFE"/>
  </w:style>
  <w:style w:type="paragraph" w:styleId="a5">
    <w:name w:val="footer"/>
    <w:basedOn w:val="a"/>
    <w:link w:val="a6"/>
    <w:uiPriority w:val="99"/>
    <w:unhideWhenUsed/>
    <w:rsid w:val="00B47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DFE"/>
  </w:style>
  <w:style w:type="paragraph" w:styleId="a7">
    <w:name w:val="Balloon Text"/>
    <w:basedOn w:val="a"/>
    <w:link w:val="a8"/>
    <w:uiPriority w:val="99"/>
    <w:semiHidden/>
    <w:unhideWhenUsed/>
    <w:rsid w:val="0069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2C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6" ma:contentTypeDescription="新しいドキュメントを作成します。" ma:contentTypeScope="" ma:versionID="90845f44c257607e6fad555fc0ad5306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49d70b15939b45689fbafa52a7eecebe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B428-6310-4CDC-8E8F-1C36B6FD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F9DB4-814E-4F3D-8FE1-68D4A7B39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5532A-8096-4D86-A580-E7C202D295B0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4.xml><?xml version="1.0" encoding="utf-8"?>
<ds:datastoreItem xmlns:ds="http://schemas.openxmlformats.org/officeDocument/2006/customXml" ds:itemID="{9EA78C20-902F-44EC-A148-07EE0EE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73</Characters>
  <Application>Microsoft Office Word</Application>
  <DocSecurity>0</DocSecurity>
  <Lines>2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悠子</dc:creator>
  <cp:keywords/>
  <dc:description/>
  <cp:lastModifiedBy>山田 英典</cp:lastModifiedBy>
  <cp:revision>7</cp:revision>
  <cp:lastPrinted>2021-02-20T00:47:00Z</cp:lastPrinted>
  <dcterms:created xsi:type="dcterms:W3CDTF">2023-12-27T07:04:00Z</dcterms:created>
  <dcterms:modified xsi:type="dcterms:W3CDTF">2025-11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26065600</vt:r8>
  </property>
  <property fmtid="{D5CDD505-2E9C-101B-9397-08002B2CF9AE}" pid="4" name="MediaServiceImageTags">
    <vt:lpwstr/>
  </property>
</Properties>
</file>